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2C" w:rsidRDefault="00464F2C" w:rsidP="000A3A0F">
      <w:p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/>
          <w:bCs/>
          <w:color w:val="141823"/>
          <w:lang w:val="en-US" w:eastAsia="es-ES"/>
        </w:rPr>
      </w:pPr>
      <w:r>
        <w:rPr>
          <w:rFonts w:ascii="Helvetica" w:eastAsia="Times New Roman" w:hAnsi="Helvetica" w:cs="Helvetica"/>
          <w:b/>
          <w:bCs/>
          <w:color w:val="141823"/>
          <w:lang w:val="en-US" w:eastAsia="es-ES"/>
        </w:rPr>
        <w:t>TUESDAY, MAY 26</w:t>
      </w:r>
      <w:r w:rsidRPr="00464F2C">
        <w:rPr>
          <w:rFonts w:ascii="Helvetica" w:eastAsia="Times New Roman" w:hAnsi="Helvetica" w:cs="Helvetica"/>
          <w:b/>
          <w:bCs/>
          <w:color w:val="141823"/>
          <w:vertAlign w:val="superscript"/>
          <w:lang w:val="en-US" w:eastAsia="es-ES"/>
        </w:rPr>
        <w:t>TH</w:t>
      </w:r>
      <w:r>
        <w:rPr>
          <w:rFonts w:ascii="Helvetica" w:eastAsia="Times New Roman" w:hAnsi="Helvetica" w:cs="Helvetica"/>
          <w:b/>
          <w:bCs/>
          <w:color w:val="141823"/>
          <w:lang w:val="en-US" w:eastAsia="es-ES"/>
        </w:rPr>
        <w:t xml:space="preserve"> – ENGLISH CLASS #_____</w:t>
      </w:r>
    </w:p>
    <w:p w:rsidR="00464F2C" w:rsidRDefault="00464F2C" w:rsidP="000A3A0F">
      <w:p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/>
          <w:bCs/>
          <w:color w:val="141823"/>
          <w:lang w:val="en-US" w:eastAsia="es-ES"/>
        </w:rPr>
      </w:pPr>
      <w:r>
        <w:rPr>
          <w:rFonts w:ascii="Helvetica" w:eastAsia="Times New Roman" w:hAnsi="Helvetica" w:cs="Helvetica"/>
          <w:b/>
          <w:bCs/>
          <w:color w:val="141823"/>
          <w:lang w:val="en-US" w:eastAsia="es-ES"/>
        </w:rPr>
        <w:t>AGENDA: TRANSLATE INTO SPANISH LANGUAGE THESE INSTRUCTIONS:</w:t>
      </w:r>
    </w:p>
    <w:p w:rsidR="00464F2C" w:rsidRPr="00464F2C" w:rsidRDefault="00464F2C" w:rsidP="00464F2C">
      <w:pPr>
        <w:pStyle w:val="Prrafodelista"/>
        <w:numPr>
          <w:ilvl w:val="0"/>
          <w:numId w:val="38"/>
        </w:num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Cs/>
          <w:color w:val="141823"/>
          <w:lang w:val="en-US" w:eastAsia="es-ES"/>
        </w:rPr>
      </w:pPr>
      <w:r w:rsidRPr="00464F2C">
        <w:rPr>
          <w:rFonts w:ascii="Helvetica" w:eastAsia="Times New Roman" w:hAnsi="Helvetica" w:cs="Helvetica"/>
          <w:bCs/>
          <w:color w:val="141823"/>
          <w:lang w:val="en-US" w:eastAsia="es-ES"/>
        </w:rPr>
        <w:t>Underline the verbs in simple present tense in the third person in singular.</w:t>
      </w:r>
    </w:p>
    <w:p w:rsidR="00464F2C" w:rsidRDefault="00464F2C" w:rsidP="00464F2C">
      <w:pPr>
        <w:pStyle w:val="Prrafodelista"/>
        <w:numPr>
          <w:ilvl w:val="0"/>
          <w:numId w:val="38"/>
        </w:num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Cs/>
          <w:color w:val="141823"/>
          <w:lang w:val="en-US" w:eastAsia="es-ES"/>
        </w:rPr>
      </w:pPr>
      <w:r>
        <w:rPr>
          <w:rFonts w:ascii="Helvetica" w:eastAsia="Times New Roman" w:hAnsi="Helvetica" w:cs="Helvetica"/>
          <w:bCs/>
          <w:color w:val="141823"/>
          <w:lang w:val="en-US" w:eastAsia="es-ES"/>
        </w:rPr>
        <w:t>Translate into Spanish language the 52 characteristics about the singer “Justin Bieber.”</w:t>
      </w:r>
      <w:r w:rsidR="000D7E8F">
        <w:rPr>
          <w:rFonts w:ascii="Helvetica" w:eastAsia="Times New Roman" w:hAnsi="Helvetica" w:cs="Helvetica"/>
          <w:bCs/>
          <w:color w:val="141823"/>
          <w:lang w:val="en-US" w:eastAsia="es-ES"/>
        </w:rPr>
        <w:t xml:space="preserve"> Very well redacted and with excellent spelling.</w:t>
      </w:r>
    </w:p>
    <w:p w:rsidR="00464F2C" w:rsidRPr="000D7E8F" w:rsidRDefault="00464F2C" w:rsidP="000D7E8F">
      <w:pPr>
        <w:pStyle w:val="Prrafodelista"/>
        <w:numPr>
          <w:ilvl w:val="0"/>
          <w:numId w:val="38"/>
        </w:num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/>
          <w:bCs/>
          <w:color w:val="141823"/>
          <w:lang w:val="en-US" w:eastAsia="es-ES"/>
        </w:rPr>
      </w:pPr>
      <w:r w:rsidRPr="000D7E8F">
        <w:rPr>
          <w:rFonts w:ascii="Helvetica" w:eastAsia="Times New Roman" w:hAnsi="Helvetica" w:cs="Helvetica"/>
          <w:bCs/>
          <w:color w:val="141823"/>
          <w:lang w:val="en-US" w:eastAsia="es-ES"/>
        </w:rPr>
        <w:t>What is the main idea about the article “</w:t>
      </w:r>
      <w:r w:rsidRPr="000D7E8F">
        <w:rPr>
          <w:rFonts w:ascii="Helvetica" w:eastAsia="Times New Roman" w:hAnsi="Helvetica" w:cs="Helvetica"/>
          <w:b/>
          <w:bCs/>
          <w:color w:val="141823"/>
          <w:lang w:val="en-US" w:eastAsia="es-ES"/>
        </w:rPr>
        <w:t xml:space="preserve">More than 500 Bieber facts!!!!? I have been collecting them since a long time so I might have repeated some.” </w:t>
      </w:r>
      <w:r w:rsidRPr="000D7E8F">
        <w:rPr>
          <w:rFonts w:ascii="Helvetica" w:eastAsia="Times New Roman" w:hAnsi="Helvetica" w:cs="Helvetica"/>
          <w:bCs/>
          <w:color w:val="141823"/>
          <w:lang w:val="en-US" w:eastAsia="es-ES"/>
        </w:rPr>
        <w:t>(In English).</w:t>
      </w:r>
    </w:p>
    <w:p w:rsidR="00464F2C" w:rsidRPr="00464F2C" w:rsidRDefault="00464F2C" w:rsidP="00464F2C">
      <w:pPr>
        <w:pStyle w:val="Prrafodelista"/>
        <w:numPr>
          <w:ilvl w:val="0"/>
          <w:numId w:val="38"/>
        </w:num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Cs/>
          <w:color w:val="141823"/>
          <w:lang w:val="en-US" w:eastAsia="es-ES"/>
        </w:rPr>
      </w:pPr>
      <w:r>
        <w:rPr>
          <w:rFonts w:ascii="Helvetica" w:eastAsia="Times New Roman" w:hAnsi="Helvetica" w:cs="Helvetica"/>
          <w:bCs/>
          <w:color w:val="141823"/>
          <w:lang w:val="en-US" w:eastAsia="es-ES"/>
        </w:rPr>
        <w:t>What do you think about Justin Bieber?  Do you love him? Do you hate him? Yes/No. Justify very clear your answer.</w:t>
      </w:r>
      <w:r w:rsidR="000D7E8F">
        <w:rPr>
          <w:rFonts w:ascii="Helvetica" w:eastAsia="Times New Roman" w:hAnsi="Helvetica" w:cs="Helvetica"/>
          <w:bCs/>
          <w:color w:val="141823"/>
          <w:lang w:val="en-US" w:eastAsia="es-ES"/>
        </w:rPr>
        <w:t xml:space="preserve"> (In English).</w:t>
      </w:r>
    </w:p>
    <w:p w:rsidR="00464F2C" w:rsidRDefault="00464F2C" w:rsidP="000A3A0F">
      <w:p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/>
          <w:bCs/>
          <w:color w:val="141823"/>
          <w:lang w:val="en-US" w:eastAsia="es-ES"/>
        </w:rPr>
      </w:pPr>
    </w:p>
    <w:p w:rsidR="000A3A0F" w:rsidRPr="000A3A0F" w:rsidRDefault="000A3A0F" w:rsidP="000A3A0F">
      <w:p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/>
          <w:bCs/>
          <w:color w:val="141823"/>
          <w:lang w:val="en-US" w:eastAsia="es-ES"/>
        </w:rPr>
      </w:pPr>
      <w:r w:rsidRPr="00865FD7">
        <w:rPr>
          <w:rFonts w:ascii="Helvetica" w:eastAsia="Times New Roman" w:hAnsi="Helvetica" w:cs="Helvetica"/>
          <w:b/>
          <w:bCs/>
          <w:color w:val="141823"/>
          <w:lang w:val="en-US" w:eastAsia="es-ES"/>
        </w:rPr>
        <w:t>MORE THAN 500 BIEBER FACTS!!!! I HAVE BEEN COLLECTING THEM SINCE A LONG TIME SO I MIGHT HAVE REPEATED SOME</w:t>
      </w:r>
    </w:p>
    <w:p w:rsidR="000A3A0F" w:rsidRPr="00865FD7" w:rsidRDefault="000A3A0F">
      <w:pPr>
        <w:rPr>
          <w:lang w:val="en-US"/>
        </w:rPr>
      </w:pP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He is very protective for her lil </w:t>
      </w:r>
      <w:r w:rsidR="00F6268F" w:rsidRPr="00865FD7">
        <w:rPr>
          <w:rFonts w:ascii="Helvetica" w:eastAsia="Times New Roman" w:hAnsi="Helvetica" w:cs="Helvetica"/>
          <w:color w:val="141823"/>
          <w:lang w:val="en-US" w:eastAsia="es-ES"/>
        </w:rPr>
        <w:t>sister,</w:t>
      </w: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</w:t>
      </w:r>
      <w:r w:rsidR="009838C2" w:rsidRPr="00865FD7">
        <w:rPr>
          <w:rFonts w:ascii="Helvetica" w:eastAsia="Times New Roman" w:hAnsi="Helvetica" w:cs="Helvetica"/>
          <w:color w:val="141823"/>
          <w:lang w:val="en-US" w:eastAsia="es-ES"/>
        </w:rPr>
        <w:t>Jazmyn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is getting sick of Sour Patch Kids, but is now starting to like Twizzlers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considers his fans like his own friends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likes "those yellow brown eyes with the starburst effect"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thinks a girl's most noticeable feature is her eyes.</w:t>
      </w:r>
    </w:p>
    <w:p w:rsidR="000A3A0F" w:rsidRPr="000A3A0F" w:rsidRDefault="00F6268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865FD7">
        <w:rPr>
          <w:rFonts w:ascii="Helvetica" w:eastAsia="Times New Roman" w:hAnsi="Helvetica" w:cs="Helvetica"/>
          <w:color w:val="141823"/>
          <w:lang w:val="en-US" w:eastAsia="es-ES"/>
        </w:rPr>
        <w:t>Sometimes, Justin’s</w:t>
      </w:r>
      <w:r w:rsidR="000A3A0F"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mother scolds him for making rude and inappropriate jokes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Right when Justin tweets, he immediately checks to see who replied to it first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doesn't like quiet and shy girls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is a whiz in the kitchen- at least when it comes to making grilled cheese sandwiches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doesn't like girls who are too skinny. "I mean, I like meat on girls"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Justin likes to give girls </w:t>
      </w:r>
      <w:r w:rsidR="00F6268F" w:rsidRPr="00865FD7">
        <w:rPr>
          <w:rFonts w:ascii="Helvetica" w:eastAsia="Times New Roman" w:hAnsi="Helvetica" w:cs="Helvetica"/>
          <w:color w:val="141823"/>
          <w:lang w:val="en-US" w:eastAsia="es-ES"/>
        </w:rPr>
        <w:t>Hershey</w:t>
      </w: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kisses..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hates it when beliebers fight with each other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has never collaborated with a white singer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has a birthmark on his shoulder that has a shape of diamond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swears that a butterfly bit him once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doesn't dream. He said - "I just fall asleep, see black &amp; wake up."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loves his fans but he hates when they attack him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Interviewer: "Okay, everyone wants to know... Do you have ears under that hair!?" Justin: "No... </w:t>
      </w:r>
      <w:r w:rsidR="009838C2" w:rsidRPr="00865FD7">
        <w:rPr>
          <w:rFonts w:ascii="Helvetica" w:eastAsia="Times New Roman" w:hAnsi="Helvetica" w:cs="Helvetica"/>
          <w:color w:val="141823"/>
          <w:lang w:val="en-US" w:eastAsia="es-ES"/>
        </w:rPr>
        <w:t>I’m</w:t>
      </w: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deaf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likes it when his girl wears her hair curled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hates when girls wear tight clothes. He thinks they should respect themselves enough not to</w:t>
      </w:r>
    </w:p>
    <w:p w:rsidR="000A3A0F" w:rsidRPr="000A3A0F" w:rsidRDefault="009838C2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865FD7">
        <w:rPr>
          <w:rFonts w:ascii="Helvetica" w:eastAsia="Times New Roman" w:hAnsi="Helvetica" w:cs="Helvetica"/>
          <w:color w:val="141823"/>
          <w:lang w:val="en-US" w:eastAsia="es-ES"/>
        </w:rPr>
        <w:t>Justin</w:t>
      </w:r>
      <w:r w:rsidR="000A3A0F"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likes girls that are shorter </w:t>
      </w:r>
      <w:r w:rsidRPr="00865FD7">
        <w:rPr>
          <w:rFonts w:ascii="Helvetica" w:eastAsia="Times New Roman" w:hAnsi="Helvetica" w:cs="Helvetica"/>
          <w:color w:val="141823"/>
          <w:lang w:val="en-US" w:eastAsia="es-ES"/>
        </w:rPr>
        <w:t>than</w:t>
      </w:r>
      <w:r w:rsidR="000A3A0F"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him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if </w:t>
      </w:r>
      <w:r w:rsidR="009838C2" w:rsidRPr="00865FD7">
        <w:rPr>
          <w:rFonts w:ascii="Helvetica" w:eastAsia="Times New Roman" w:hAnsi="Helvetica" w:cs="Helvetica"/>
          <w:color w:val="141823"/>
          <w:lang w:val="en-US" w:eastAsia="es-ES"/>
        </w:rPr>
        <w:t>Justin</w:t>
      </w: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falls in love with someone he will beg her parents to let her tour with him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lastRenderedPageBreak/>
        <w:t xml:space="preserve">jb tricks the people on his </w:t>
      </w:r>
      <w:r w:rsidR="009838C2" w:rsidRPr="00865FD7">
        <w:rPr>
          <w:rFonts w:ascii="Helvetica" w:eastAsia="Times New Roman" w:hAnsi="Helvetica" w:cs="Helvetica"/>
          <w:color w:val="141823"/>
          <w:lang w:val="en-US" w:eastAsia="es-ES"/>
        </w:rPr>
        <w:t>tour bus</w:t>
      </w: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to take him to mc </w:t>
      </w:r>
      <w:r w:rsidR="009838C2" w:rsidRPr="00865FD7">
        <w:rPr>
          <w:rFonts w:ascii="Helvetica" w:eastAsia="Times New Roman" w:hAnsi="Helvetica" w:cs="Helvetica"/>
          <w:color w:val="141823"/>
          <w:lang w:val="en-US" w:eastAsia="es-ES"/>
        </w:rPr>
        <w:t>Donald’s</w:t>
      </w:r>
    </w:p>
    <w:p w:rsidR="000A3A0F" w:rsidRPr="000A3A0F" w:rsidRDefault="009838C2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865FD7">
        <w:rPr>
          <w:rFonts w:ascii="Helvetica" w:eastAsia="Times New Roman" w:hAnsi="Helvetica" w:cs="Helvetica"/>
          <w:color w:val="141823"/>
          <w:lang w:val="en-US" w:eastAsia="es-ES"/>
        </w:rPr>
        <w:t>Justin</w:t>
      </w:r>
      <w:r w:rsidR="000A3A0F"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likes brunette girls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loves it when girls say his eyes are gorgeous. !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feels at home when he plays the guitar. It reminds him of how he busked on the streets to where he is now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when Justin pranks people, he likes to say: 'BIEBER ALERT'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doesn't want date an 'Hysteric Fan' , he said it will be weird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When Justin's bored, he laughs at nothing.</w:t>
      </w:r>
    </w:p>
    <w:p w:rsidR="000A3A0F" w:rsidRPr="000A3A0F" w:rsidRDefault="009838C2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865FD7">
        <w:rPr>
          <w:rFonts w:ascii="Helvetica" w:eastAsia="Times New Roman" w:hAnsi="Helvetica" w:cs="Helvetica"/>
          <w:color w:val="141823"/>
          <w:lang w:val="en-US" w:eastAsia="es-ES"/>
        </w:rPr>
        <w:t>Justin’s</w:t>
      </w:r>
      <w:r w:rsidR="000A3A0F"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favorite song of the moment is "Nothing </w:t>
      </w:r>
      <w:proofErr w:type="gramStart"/>
      <w:r w:rsidR="000A3A0F" w:rsidRPr="000A3A0F">
        <w:rPr>
          <w:rFonts w:ascii="Helvetica" w:eastAsia="Times New Roman" w:hAnsi="Helvetica" w:cs="Helvetica"/>
          <w:color w:val="141823"/>
          <w:lang w:val="en-US" w:eastAsia="es-ES"/>
        </w:rPr>
        <w:t>On</w:t>
      </w:r>
      <w:proofErr w:type="gramEnd"/>
      <w:r w:rsidR="000A3A0F"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You" by B.o.B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said he likes girls chasing after him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never wants to hurt girls &amp; the girl he marries, because he saw how hurt his mom was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Justin has 2 teddy bears - one named </w:t>
      </w:r>
      <w:r w:rsidR="009838C2" w:rsidRPr="00865FD7">
        <w:rPr>
          <w:rFonts w:ascii="Helvetica" w:eastAsia="Times New Roman" w:hAnsi="Helvetica" w:cs="Helvetica"/>
          <w:color w:val="141823"/>
          <w:lang w:val="en-US" w:eastAsia="es-ES"/>
        </w:rPr>
        <w:t>Mr.</w:t>
      </w: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Bear and one named Willis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likes beach more than the pool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loves breaking into a song or dance at random moments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hates it when girls look at him and then whisper to each other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Chaz thinks Justin is so awesome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has a t-shirt that says "I ♥ Luda", which shows support for rapper Ludacris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Justin and his mom get into </w:t>
      </w:r>
      <w:r w:rsidR="009838C2" w:rsidRPr="00865FD7">
        <w:rPr>
          <w:rFonts w:ascii="Helvetica" w:eastAsia="Times New Roman" w:hAnsi="Helvetica" w:cs="Helvetica"/>
          <w:color w:val="141823"/>
          <w:lang w:val="en-US" w:eastAsia="es-ES"/>
        </w:rPr>
        <w:t>too</w:t>
      </w: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many arguments, but he still loves her no matter what.</w:t>
      </w:r>
    </w:p>
    <w:p w:rsidR="000A3A0F" w:rsidRPr="000A3A0F" w:rsidRDefault="009838C2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865FD7">
        <w:rPr>
          <w:rFonts w:ascii="Helvetica" w:eastAsia="Times New Roman" w:hAnsi="Helvetica" w:cs="Helvetica"/>
          <w:color w:val="141823"/>
          <w:lang w:val="en-US" w:eastAsia="es-ES"/>
        </w:rPr>
        <w:t>Justin's favourite</w:t>
      </w:r>
      <w:r w:rsidR="000A3A0F"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food is Spaghetti </w:t>
      </w:r>
      <w:r w:rsidRPr="00865FD7">
        <w:rPr>
          <w:rFonts w:ascii="Helvetica" w:eastAsia="Times New Roman" w:hAnsi="Helvetica" w:cs="Helvetica"/>
          <w:color w:val="141823"/>
          <w:lang w:val="en-US" w:eastAsia="es-ES"/>
        </w:rPr>
        <w:t>Bolognese. He</w:t>
      </w:r>
      <w:r w:rsidR="000A3A0F"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says his grandma makes it really good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likes to show off his dance moves and pick up on new ones when he is at parties or events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doesn't need a girl to try hard to impress him; the fact that she is herself will impress him the most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has a habit of licking his lips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Justin's </w:t>
      </w:r>
      <w:r w:rsidR="009838C2" w:rsidRPr="00865FD7">
        <w:rPr>
          <w:rFonts w:ascii="Helvetica" w:eastAsia="Times New Roman" w:hAnsi="Helvetica" w:cs="Helvetica"/>
          <w:color w:val="141823"/>
          <w:lang w:val="en-US" w:eastAsia="es-ES"/>
        </w:rPr>
        <w:t>somebody</w:t>
      </w: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to Love music video, doesn't have a storyline. It just focuses on his dancing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is taking a break from his tour right now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'U Smile' has now been filmed</w:t>
      </w:r>
      <w:proofErr w:type="gramStart"/>
      <w:r w:rsidRPr="000A3A0F">
        <w:rPr>
          <w:rFonts w:ascii="Helvetica" w:eastAsia="Times New Roman" w:hAnsi="Helvetica" w:cs="Helvetica"/>
          <w:color w:val="141823"/>
          <w:lang w:val="en-US" w:eastAsia="es-ES"/>
        </w:rPr>
        <w:t>..</w:t>
      </w:r>
      <w:proofErr w:type="gramEnd"/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The "Love Me" video on </w:t>
      </w:r>
      <w:r w:rsidR="009838C2" w:rsidRPr="00865FD7">
        <w:rPr>
          <w:rFonts w:ascii="Helvetica" w:eastAsia="Times New Roman" w:hAnsi="Helvetica" w:cs="Helvetica"/>
          <w:color w:val="141823"/>
          <w:lang w:val="en-US" w:eastAsia="es-ES"/>
        </w:rPr>
        <w:t>YouTube</w:t>
      </w:r>
      <w:r w:rsidRPr="000A3A0F">
        <w:rPr>
          <w:rFonts w:ascii="Helvetica" w:eastAsia="Times New Roman" w:hAnsi="Helvetica" w:cs="Helvetica"/>
          <w:color w:val="141823"/>
          <w:lang w:val="en-US" w:eastAsia="es-ES"/>
        </w:rPr>
        <w:t>, has more dislikes than likes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>Justin prefers funny movies with friends but scary movies on dates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Justin loves </w:t>
      </w:r>
      <w:r w:rsidR="009838C2" w:rsidRPr="00865FD7">
        <w:rPr>
          <w:rFonts w:ascii="Helvetica" w:eastAsia="Times New Roman" w:hAnsi="Helvetica" w:cs="Helvetica"/>
          <w:color w:val="141823"/>
          <w:lang w:val="en-US" w:eastAsia="es-ES"/>
        </w:rPr>
        <w:t>everything</w:t>
      </w: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that's purple</w:t>
      </w:r>
    </w:p>
    <w:p w:rsidR="000A3A0F" w:rsidRPr="000A3A0F" w:rsidRDefault="009838C2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865FD7">
        <w:rPr>
          <w:rFonts w:ascii="Helvetica" w:eastAsia="Times New Roman" w:hAnsi="Helvetica" w:cs="Helvetica"/>
          <w:color w:val="141823"/>
          <w:lang w:val="en-US" w:eastAsia="es-ES"/>
        </w:rPr>
        <w:t>Justin</w:t>
      </w:r>
      <w:r w:rsidR="000A3A0F"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hates when </w:t>
      </w:r>
      <w:r w:rsidRPr="00865FD7">
        <w:rPr>
          <w:rFonts w:ascii="Helvetica" w:eastAsia="Times New Roman" w:hAnsi="Helvetica" w:cs="Helvetica"/>
          <w:color w:val="141823"/>
          <w:lang w:val="en-US" w:eastAsia="es-ES"/>
        </w:rPr>
        <w:t>he’s</w:t>
      </w:r>
      <w:r w:rsidR="000A3A0F"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driving and the drivers around him don't use a turn signal.</w:t>
      </w:r>
    </w:p>
    <w:p w:rsidR="000A3A0F" w:rsidRPr="000A3A0F" w:rsidRDefault="000A3A0F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Justin admits he gets a little nervous </w:t>
      </w:r>
      <w:r w:rsidR="009838C2" w:rsidRPr="00865FD7">
        <w:rPr>
          <w:rFonts w:ascii="Helvetica" w:eastAsia="Times New Roman" w:hAnsi="Helvetica" w:cs="Helvetica"/>
          <w:color w:val="141823"/>
          <w:lang w:val="en-US" w:eastAsia="es-ES"/>
        </w:rPr>
        <w:t>putting</w:t>
      </w:r>
      <w:r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his heart on the line</w:t>
      </w:r>
    </w:p>
    <w:p w:rsidR="000A3A0F" w:rsidRPr="00865FD7" w:rsidRDefault="009838C2" w:rsidP="000A3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  <w:r w:rsidRPr="00865FD7">
        <w:rPr>
          <w:rFonts w:ascii="Helvetica" w:eastAsia="Times New Roman" w:hAnsi="Helvetica" w:cs="Helvetica"/>
          <w:color w:val="141823"/>
          <w:lang w:val="en-US" w:eastAsia="es-ES"/>
        </w:rPr>
        <w:t>Justin</w:t>
      </w:r>
      <w:r w:rsidR="000A3A0F"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gets upset and really </w:t>
      </w:r>
      <w:r w:rsidRPr="00865FD7">
        <w:rPr>
          <w:rFonts w:ascii="Helvetica" w:eastAsia="Times New Roman" w:hAnsi="Helvetica" w:cs="Helvetica"/>
          <w:color w:val="141823"/>
          <w:lang w:val="en-US" w:eastAsia="es-ES"/>
        </w:rPr>
        <w:t>doesn’t</w:t>
      </w:r>
      <w:r w:rsidR="000A3A0F" w:rsidRPr="000A3A0F">
        <w:rPr>
          <w:rFonts w:ascii="Helvetica" w:eastAsia="Times New Roman" w:hAnsi="Helvetica" w:cs="Helvetica"/>
          <w:color w:val="141823"/>
          <w:lang w:val="en-US" w:eastAsia="es-ES"/>
        </w:rPr>
        <w:t xml:space="preserve"> like when his fans make him feel guilty about him not replying to them</w:t>
      </w:r>
    </w:p>
    <w:p w:rsidR="00CF747C" w:rsidRPr="00865FD7" w:rsidRDefault="00CF747C" w:rsidP="00CF747C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</w:p>
    <w:p w:rsidR="00CF747C" w:rsidRPr="00865FD7" w:rsidRDefault="00CF747C" w:rsidP="00CF747C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141823"/>
          <w:lang w:val="en-US" w:eastAsia="es-ES"/>
        </w:rPr>
      </w:pPr>
    </w:p>
    <w:p w:rsidR="00184A9C" w:rsidRDefault="00184A9C" w:rsidP="000D7E8F">
      <w:p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/>
          <w:bCs/>
          <w:color w:val="141823"/>
          <w:lang w:val="en-US" w:eastAsia="es-ES"/>
        </w:rPr>
      </w:pPr>
    </w:p>
    <w:p w:rsidR="000D7E8F" w:rsidRDefault="000D7E8F" w:rsidP="000D7E8F">
      <w:p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/>
          <w:bCs/>
          <w:color w:val="141823"/>
          <w:lang w:val="en-US" w:eastAsia="es-ES"/>
        </w:rPr>
      </w:pPr>
      <w:r>
        <w:rPr>
          <w:rFonts w:ascii="Helvetica" w:eastAsia="Times New Roman" w:hAnsi="Helvetica" w:cs="Helvetica"/>
          <w:b/>
          <w:bCs/>
          <w:color w:val="141823"/>
          <w:lang w:val="en-US" w:eastAsia="es-ES"/>
        </w:rPr>
        <w:lastRenderedPageBreak/>
        <w:t>TUESDAY, MAY 26</w:t>
      </w:r>
      <w:r w:rsidRPr="00464F2C">
        <w:rPr>
          <w:rFonts w:ascii="Helvetica" w:eastAsia="Times New Roman" w:hAnsi="Helvetica" w:cs="Helvetica"/>
          <w:b/>
          <w:bCs/>
          <w:color w:val="141823"/>
          <w:vertAlign w:val="superscript"/>
          <w:lang w:val="en-US" w:eastAsia="es-ES"/>
        </w:rPr>
        <w:t>TH</w:t>
      </w:r>
      <w:r>
        <w:rPr>
          <w:rFonts w:ascii="Helvetica" w:eastAsia="Times New Roman" w:hAnsi="Helvetica" w:cs="Helvetica"/>
          <w:b/>
          <w:bCs/>
          <w:color w:val="141823"/>
          <w:lang w:val="en-US" w:eastAsia="es-ES"/>
        </w:rPr>
        <w:t xml:space="preserve"> – ENGLISH CLASS #_____</w:t>
      </w:r>
    </w:p>
    <w:p w:rsidR="000D7E8F" w:rsidRDefault="000D7E8F" w:rsidP="000D7E8F">
      <w:p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/>
          <w:bCs/>
          <w:color w:val="141823"/>
          <w:lang w:val="en-US" w:eastAsia="es-ES"/>
        </w:rPr>
      </w:pPr>
      <w:r>
        <w:rPr>
          <w:rFonts w:ascii="Helvetica" w:eastAsia="Times New Roman" w:hAnsi="Helvetica" w:cs="Helvetica"/>
          <w:b/>
          <w:bCs/>
          <w:color w:val="141823"/>
          <w:lang w:val="en-US" w:eastAsia="es-ES"/>
        </w:rPr>
        <w:t>AGENDA: TRANSLATE INTO SPANISH LANGUAGE THESE INSTRUCTIONS:</w:t>
      </w:r>
    </w:p>
    <w:p w:rsidR="000D7E8F" w:rsidRPr="00464F2C" w:rsidRDefault="000D7E8F" w:rsidP="000D7E8F">
      <w:pPr>
        <w:pStyle w:val="Prrafodelista"/>
        <w:numPr>
          <w:ilvl w:val="0"/>
          <w:numId w:val="39"/>
        </w:num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Cs/>
          <w:color w:val="141823"/>
          <w:lang w:val="en-US" w:eastAsia="es-ES"/>
        </w:rPr>
      </w:pPr>
      <w:r w:rsidRPr="00464F2C">
        <w:rPr>
          <w:rFonts w:ascii="Helvetica" w:eastAsia="Times New Roman" w:hAnsi="Helvetica" w:cs="Helvetica"/>
          <w:bCs/>
          <w:color w:val="141823"/>
          <w:lang w:val="en-US" w:eastAsia="es-ES"/>
        </w:rPr>
        <w:t>Underline the verbs in simple present tense in the third person in singular.</w:t>
      </w:r>
    </w:p>
    <w:p w:rsidR="000D7E8F" w:rsidRDefault="000D7E8F" w:rsidP="000D7E8F">
      <w:pPr>
        <w:pStyle w:val="Prrafodelista"/>
        <w:numPr>
          <w:ilvl w:val="0"/>
          <w:numId w:val="39"/>
        </w:num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Cs/>
          <w:color w:val="141823"/>
          <w:lang w:val="en-US" w:eastAsia="es-ES"/>
        </w:rPr>
      </w:pPr>
      <w:r>
        <w:rPr>
          <w:rFonts w:ascii="Helvetica" w:eastAsia="Times New Roman" w:hAnsi="Helvetica" w:cs="Helvetica"/>
          <w:bCs/>
          <w:color w:val="141823"/>
          <w:lang w:val="en-US" w:eastAsia="es-ES"/>
        </w:rPr>
        <w:t>Translate into Spanish language the 52 characteristics about the singer “Justin Bieber.” Very well redacted and with excellent spelling.</w:t>
      </w:r>
    </w:p>
    <w:p w:rsidR="000D7E8F" w:rsidRPr="000D7E8F" w:rsidRDefault="000D7E8F" w:rsidP="000D7E8F">
      <w:pPr>
        <w:pStyle w:val="Prrafodelista"/>
        <w:numPr>
          <w:ilvl w:val="0"/>
          <w:numId w:val="39"/>
        </w:num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/>
          <w:bCs/>
          <w:color w:val="141823"/>
          <w:lang w:val="en-US" w:eastAsia="es-ES"/>
        </w:rPr>
      </w:pPr>
      <w:r w:rsidRPr="000D7E8F">
        <w:rPr>
          <w:rFonts w:ascii="Helvetica" w:eastAsia="Times New Roman" w:hAnsi="Helvetica" w:cs="Helvetica"/>
          <w:bCs/>
          <w:color w:val="141823"/>
          <w:lang w:val="en-US" w:eastAsia="es-ES"/>
        </w:rPr>
        <w:t xml:space="preserve">What is the main idea about the article </w:t>
      </w:r>
      <w:r w:rsidRPr="000D7E8F">
        <w:rPr>
          <w:rFonts w:ascii="Helvetica" w:eastAsia="Times New Roman" w:hAnsi="Helvetica" w:cs="Helvetica"/>
          <w:b/>
          <w:bCs/>
          <w:color w:val="141823"/>
          <w:lang w:val="en-US" w:eastAsia="es-ES"/>
        </w:rPr>
        <w:t>“</w:t>
      </w:r>
      <w:r w:rsidRPr="000D7E8F">
        <w:rPr>
          <w:rFonts w:ascii="Helvetica" w:hAnsi="Helvetica" w:cs="Helvetica"/>
          <w:b/>
          <w:color w:val="333333"/>
          <w:lang w:val="en-US"/>
        </w:rPr>
        <w:t>52 Incredible Things You Didn’t Know About Taylor Swift?”</w:t>
      </w:r>
      <w:r>
        <w:rPr>
          <w:rFonts w:ascii="Helvetica" w:hAnsi="Helvetica" w:cs="Helvetica"/>
          <w:b/>
          <w:color w:val="333333"/>
          <w:lang w:val="en-US"/>
        </w:rPr>
        <w:t xml:space="preserve"> </w:t>
      </w:r>
      <w:r w:rsidRPr="000D7E8F">
        <w:rPr>
          <w:rFonts w:ascii="Helvetica" w:eastAsia="Times New Roman" w:hAnsi="Helvetica" w:cs="Helvetica"/>
          <w:bCs/>
          <w:color w:val="141823"/>
          <w:lang w:val="en-US" w:eastAsia="es-ES"/>
        </w:rPr>
        <w:t>(In English).</w:t>
      </w:r>
    </w:p>
    <w:p w:rsidR="000D7E8F" w:rsidRPr="00464F2C" w:rsidRDefault="000D7E8F" w:rsidP="000D7E8F">
      <w:pPr>
        <w:pStyle w:val="Prrafodelista"/>
        <w:numPr>
          <w:ilvl w:val="0"/>
          <w:numId w:val="39"/>
        </w:num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Cs/>
          <w:color w:val="141823"/>
          <w:lang w:val="en-US" w:eastAsia="es-ES"/>
        </w:rPr>
      </w:pPr>
      <w:r>
        <w:rPr>
          <w:rFonts w:ascii="Helvetica" w:eastAsia="Times New Roman" w:hAnsi="Helvetica" w:cs="Helvetica"/>
          <w:bCs/>
          <w:color w:val="141823"/>
          <w:lang w:val="en-US" w:eastAsia="es-ES"/>
        </w:rPr>
        <w:t>What do you think about Taylor Swift?  Do you love him? Do you hate him? Yes/No. Justify very clear your answer. (In English).</w:t>
      </w:r>
    </w:p>
    <w:p w:rsidR="000D7E8F" w:rsidRDefault="000D7E8F" w:rsidP="000D7E8F">
      <w:pPr>
        <w:shd w:val="clear" w:color="auto" w:fill="FFFFFF"/>
        <w:spacing w:after="0" w:line="420" w:lineRule="atLeast"/>
        <w:outlineLvl w:val="1"/>
        <w:rPr>
          <w:rFonts w:ascii="Helvetica" w:eastAsia="Times New Roman" w:hAnsi="Helvetica" w:cs="Helvetica"/>
          <w:b/>
          <w:bCs/>
          <w:color w:val="141823"/>
          <w:lang w:val="en-US" w:eastAsia="es-ES"/>
        </w:rPr>
      </w:pPr>
    </w:p>
    <w:p w:rsidR="00CF747C" w:rsidRDefault="000D7E8F" w:rsidP="000D7E8F">
      <w:pPr>
        <w:pStyle w:val="Ttulo1"/>
        <w:shd w:val="clear" w:color="auto" w:fill="FFFFFF"/>
        <w:spacing w:before="150" w:after="150" w:line="570" w:lineRule="atLeast"/>
        <w:rPr>
          <w:rFonts w:ascii="Helvetica" w:hAnsi="Helvetica" w:cs="Helvetica"/>
          <w:color w:val="333333"/>
          <w:sz w:val="22"/>
          <w:szCs w:val="22"/>
          <w:lang w:val="en-US"/>
        </w:rPr>
      </w:pPr>
      <w:r w:rsidRPr="00865FD7">
        <w:rPr>
          <w:rFonts w:ascii="Helvetica" w:hAnsi="Helvetica" w:cs="Helvetica"/>
          <w:color w:val="333333"/>
          <w:sz w:val="22"/>
          <w:szCs w:val="22"/>
          <w:lang w:val="en-US"/>
        </w:rPr>
        <w:t>52 INCREDIBLE THINGS YOU DIDN’T KNOW ABOUT TAYLOR SWIFT</w:t>
      </w:r>
    </w:p>
    <w:p w:rsidR="000D7E8F" w:rsidRPr="000D7E8F" w:rsidRDefault="000D7E8F" w:rsidP="000D7E8F">
      <w:pPr>
        <w:rPr>
          <w:lang w:val="en-US"/>
        </w:rPr>
      </w:pP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 likes to paint. 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’s shoe size is 8.5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 defines beauty as “sincerity”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 is extremely organized and tidy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 records her songs in her phone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 considers 13 as her lucky number. 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 xml:space="preserve">Taylor’s favorite music video to shoot is </w:t>
      </w:r>
      <w:r w:rsidR="006C789F" w:rsidRPr="00865FD7">
        <w:rPr>
          <w:rFonts w:ascii="Arial" w:eastAsia="Times New Roman" w:hAnsi="Arial" w:cs="Arial"/>
          <w:color w:val="000000" w:themeColor="text1"/>
          <w:lang w:val="en-US" w:eastAsia="es-ES"/>
        </w:rPr>
        <w:t>mine</w:t>
      </w: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’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 admits that she really have a bad eyesight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 likes to read up on weird medical problems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 xml:space="preserve">Taylor says “Better </w:t>
      </w:r>
      <w:r w:rsidR="006C789F" w:rsidRPr="00865FD7">
        <w:rPr>
          <w:rFonts w:ascii="Arial" w:eastAsia="Times New Roman" w:hAnsi="Arial" w:cs="Arial"/>
          <w:color w:val="000000" w:themeColor="text1"/>
          <w:lang w:val="en-US" w:eastAsia="es-ES"/>
        </w:rPr>
        <w:t>than</w:t>
      </w: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 xml:space="preserve"> Revenge” is fun to perform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 xml:space="preserve">Taylor always </w:t>
      </w:r>
      <w:r w:rsidR="006C789F" w:rsidRPr="00865FD7">
        <w:rPr>
          <w:rFonts w:ascii="Arial" w:eastAsia="Times New Roman" w:hAnsi="Arial" w:cs="Arial"/>
          <w:color w:val="000000" w:themeColor="text1"/>
          <w:lang w:val="en-US" w:eastAsia="es-ES"/>
        </w:rPr>
        <w:t>writes</w:t>
      </w: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 xml:space="preserve"> songs about people she knows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’s favorite outfit is a sundress and cowboy boots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 plays a 12-string guitar, and has since she was 12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 is the tallest out of most of peers, at a height of 5’11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 says she wants to have 10 kids. Like an army of kids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 only thinks about the person when she’s writing a song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 uses curling iron to give her hair its signature, spiral style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 is more comfortable in dresses than blue-jeans and T-shirts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 admits that she sings her own songs when she’s the shower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’s parents are Scott, a stockbroker and Andrea, a homemaker.</w:t>
      </w:r>
    </w:p>
    <w:p w:rsidR="00CF747C" w:rsidRPr="00CF747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CF747C">
        <w:rPr>
          <w:rFonts w:ascii="Arial" w:eastAsia="Times New Roman" w:hAnsi="Arial" w:cs="Arial"/>
          <w:color w:val="000000" w:themeColor="text1"/>
          <w:lang w:val="en-US" w:eastAsia="es-ES"/>
        </w:rPr>
        <w:t>Taylor is known for not changing the names of boys she sings about.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lastRenderedPageBreak/>
        <w:t>Taylor says, “Bitter”; the phase of a break-up can last a “really long time”.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Abigail, a friend of Taylor’s gets name-checked in her hit song, “Fifteen”.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Taylor thinks Keri Russell and Ellen DeGeneres are the coolest celebrities ever.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Taylor is obsessed with high heels, but rarely wears them out of 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Taylor says sports aren’t her thing, but she describes herself as very competitive.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Taylor Swift sold out not one, but four Speak Now Tour shows at the Staples Center.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Taylor uses chocolate milkshake as a dipping sauce for fries, instead of tomato sauce.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Taylor’s favorite fashion designers are Marchesa, Badgley Mischka, and Oscar de la Renta. 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Taylor confesses that she would get a headache at night, if she didn’t have coffee in the morning.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Taylor’s biggest musical influences are Shania Twain and her grandmother, a former opera singer. 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Taylor thinks of herself a songwriter before anything else, and has never written anything she doesn’t mean.  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 xml:space="preserve">Taylor has many friends including: Emma Stone, Selena, Gomez, Kellie </w:t>
      </w:r>
      <w:r w:rsidR="006C789F"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Pricklier</w:t>
      </w: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, Katy Perry, Miley Cyrus, and Emma Watson.  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 xml:space="preserve">Taylor loves surprises, hardwood floors, black and white pictures and, of course, kids.  She also likes quilts because </w:t>
      </w:r>
      <w:r w:rsidR="006C789F"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she gets</w:t>
      </w: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 xml:space="preserve"> cold all the time.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Taylor Swift is a straight-A student and she spent her school time doodling lyrics in the margins of her notebooks, dreaming of bigger and better things.</w:t>
      </w:r>
    </w:p>
    <w:p w:rsidR="00CE4F85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 xml:space="preserve">Taylor’s MySpace page features a video in which she picks up a Joe Jonas doll </w:t>
      </w:r>
    </w:p>
    <w:p w:rsidR="00CF747C" w:rsidRPr="00184A9C" w:rsidRDefault="00CE4F85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 xml:space="preserve">37. </w:t>
      </w:r>
      <w:r w:rsidR="00CF747C"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 xml:space="preserve">Taylor confesses that she likes to wear cowboy boots on awards shows </w:t>
      </w:r>
      <w:r w:rsidR="006C789F"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because</w:t>
      </w:r>
      <w:r w:rsidR="00CF747C"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 xml:space="preserve"> she has a fear of falling in front of large groups of </w:t>
      </w:r>
      <w:r w:rsidR="006C789F"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people. Taylor</w:t>
      </w:r>
      <w:r w:rsidR="00CF747C"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 xml:space="preserve"> was 11 when she first visited Nashville.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 w:themeFill="background1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>Taylor’s favorite TV shows are the crime-dramas “Law and Order: SVU” and “CSI”. She considers herself an expert on the shows, and would want to be a forensic detective if she didn’t have a music career.</w:t>
      </w:r>
    </w:p>
    <w:p w:rsidR="00CF747C" w:rsidRPr="00184A9C" w:rsidRDefault="00CF747C" w:rsidP="00865FD7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  <w:t xml:space="preserve">During the filming of live shows, Taylor has a habit of placing her microphone down and not remembering where she left it! </w:t>
      </w:r>
    </w:p>
    <w:p w:rsidR="00CF747C" w:rsidRPr="00184A9C" w:rsidRDefault="00CF747C" w:rsidP="00865FD7">
      <w:pPr>
        <w:pStyle w:val="subbuzzdesc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She’s credited as a</w:t>
      </w:r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hyperlink r:id="rId6" w:history="1">
        <w:r w:rsidRPr="00184A9C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writer on every song she’s ever released</w:t>
        </w:r>
      </w:hyperlink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and the sole writer on more than half of them.</w:t>
      </w:r>
    </w:p>
    <w:p w:rsidR="00CF747C" w:rsidRPr="00184A9C" w:rsidRDefault="00CF747C" w:rsidP="00865FD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2. She</w:t>
      </w:r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hyperlink r:id="rId7" w:history="1">
        <w:r w:rsidRPr="00184A9C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plays four instruments</w:t>
        </w:r>
      </w:hyperlink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: guitar, banjo, ukulele, and piano.</w:t>
      </w:r>
    </w:p>
    <w:p w:rsidR="00CF747C" w:rsidRPr="00184A9C" w:rsidRDefault="006C789F" w:rsidP="00865FD7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84A9C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She’s still close with Abigail Anderson, </w:t>
      </w:r>
      <w:r w:rsidRPr="00184A9C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her</w:t>
      </w:r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8" w:history="1">
        <w:r w:rsidRPr="00184A9C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best friend from high school.</w:t>
        </w:r>
      </w:hyperlink>
    </w:p>
    <w:p w:rsidR="006C789F" w:rsidRPr="00184A9C" w:rsidRDefault="006C789F" w:rsidP="00865FD7">
      <w:pPr>
        <w:pStyle w:val="subbuzzdesc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She’s the</w:t>
      </w:r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hyperlink r:id="rId9" w:history="1">
        <w:r w:rsidRPr="00184A9C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youngest artist</w:t>
        </w:r>
      </w:hyperlink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o ever win the Album of the Year Grammy. </w:t>
      </w:r>
    </w:p>
    <w:p w:rsidR="006C789F" w:rsidRPr="00184A9C" w:rsidRDefault="006C789F" w:rsidP="00865FD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he</w:t>
      </w:r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hyperlink r:id="rId10" w:history="1">
        <w:r w:rsidRPr="00184A9C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loves the poetry of Pablo Neruda</w:t>
        </w:r>
      </w:hyperlink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and included a quote from “Poem 20” in the liner notes for her album</w:t>
      </w:r>
      <w:r w:rsidRPr="00184A9C">
        <w:rPr>
          <w:rStyle w:val="apple-converted-space"/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 </w:t>
      </w:r>
      <w:r w:rsidRPr="00184A9C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Red</w:t>
      </w: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:rsidR="006C789F" w:rsidRPr="00184A9C" w:rsidRDefault="006C789F" w:rsidP="00865FD7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 w:eastAsia="es-ES"/>
        </w:rPr>
      </w:pPr>
      <w:r w:rsidRPr="00184A9C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She has a</w:t>
      </w:r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11" w:history="1">
        <w:r w:rsidRPr="00184A9C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framed photograph of the Kanye West incident</w:t>
        </w:r>
      </w:hyperlink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184A9C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hanging in her Nashville home with the caption “Life is full of little interruptions” written underneath.</w:t>
      </w:r>
    </w:p>
    <w:p w:rsidR="006C789F" w:rsidRPr="00184A9C" w:rsidRDefault="006C789F" w:rsidP="00865FD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She imagines she’ll have a</w:t>
      </w:r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hyperlink r:id="rId12" w:history="1">
        <w:r w:rsidRPr="00184A9C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second career as a songwriter for hire</w:t>
        </w:r>
      </w:hyperlink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when her singing career slows down.</w:t>
      </w:r>
    </w:p>
    <w:p w:rsidR="006C789F" w:rsidRPr="00184A9C" w:rsidRDefault="006C789F" w:rsidP="00865FD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he claims the</w:t>
      </w:r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hyperlink r:id="rId13" w:anchor="6" w:history="1">
        <w:r w:rsidRPr="00184A9C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only time she’s ever felt stars truck</w:t>
        </w:r>
      </w:hyperlink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was when she met Ethel and Caroline Kennedy.</w:t>
      </w:r>
    </w:p>
    <w:p w:rsidR="006C789F" w:rsidRPr="00184A9C" w:rsidRDefault="006C789F" w:rsidP="00865FD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he hopes to have a career</w:t>
      </w:r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hyperlink r:id="rId14" w:anchor="6" w:history="1">
        <w:r w:rsidRPr="00184A9C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like country singer Kris Kristofferson’s.</w:t>
        </w:r>
      </w:hyperlink>
    </w:p>
    <w:p w:rsidR="006C789F" w:rsidRPr="00184A9C" w:rsidRDefault="006C789F" w:rsidP="00865FD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She’s proactive about</w:t>
      </w:r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hyperlink r:id="rId15" w:history="1">
        <w:r w:rsidRPr="00184A9C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challenging herself</w:t>
        </w:r>
      </w:hyperlink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with every new record.</w:t>
      </w:r>
    </w:p>
    <w:p w:rsidR="006C789F" w:rsidRPr="00184A9C" w:rsidRDefault="006C789F" w:rsidP="00865FD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She says she treated</w:t>
      </w:r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hyperlink r:id="rId16" w:history="1">
        <w:r w:rsidRPr="00184A9C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working with songwriting legend Max Martin</w:t>
        </w:r>
      </w:hyperlink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like an apprenticeship.</w:t>
      </w:r>
    </w:p>
    <w:p w:rsidR="006C789F" w:rsidRPr="00184A9C" w:rsidRDefault="006C789F" w:rsidP="00865FD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She has</w:t>
      </w:r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hyperlink r:id="rId17" w:history="1">
        <w:r w:rsidRPr="00184A9C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recurring stress dreams,</w:t>
        </w:r>
      </w:hyperlink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including one about getting arrested for a crime she didn’t commit.</w:t>
      </w:r>
    </w:p>
    <w:p w:rsidR="000A3A0F" w:rsidRPr="00184A9C" w:rsidRDefault="006C789F" w:rsidP="00865FD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She’s sold</w:t>
      </w:r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hyperlink r:id="rId18" w:history="1">
        <w:r w:rsidRPr="00184A9C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  <w:lang w:val="en-US"/>
          </w:rPr>
          <w:t>over 20 million albums</w:t>
        </w:r>
      </w:hyperlink>
      <w:r w:rsidRPr="00184A9C">
        <w:rPr>
          <w:rStyle w:val="apple-converted-space"/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184A9C">
        <w:rPr>
          <w:rFonts w:ascii="Arial" w:hAnsi="Arial" w:cs="Arial"/>
          <w:color w:val="000000" w:themeColor="text1"/>
          <w:sz w:val="20"/>
          <w:szCs w:val="20"/>
          <w:lang w:val="en-US"/>
        </w:rPr>
        <w:t>worldwide.</w:t>
      </w:r>
    </w:p>
    <w:sectPr w:rsidR="000A3A0F" w:rsidRPr="00184A9C" w:rsidSect="00A072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CD2"/>
    <w:multiLevelType w:val="multilevel"/>
    <w:tmpl w:val="4D20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082897"/>
    <w:multiLevelType w:val="multilevel"/>
    <w:tmpl w:val="B980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8A1506"/>
    <w:multiLevelType w:val="multilevel"/>
    <w:tmpl w:val="5D2A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55634"/>
    <w:multiLevelType w:val="multilevel"/>
    <w:tmpl w:val="AF4E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935D9"/>
    <w:multiLevelType w:val="multilevel"/>
    <w:tmpl w:val="167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605B4B"/>
    <w:multiLevelType w:val="hybridMultilevel"/>
    <w:tmpl w:val="55D412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0ED8"/>
    <w:multiLevelType w:val="multilevel"/>
    <w:tmpl w:val="2ABE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1371C8"/>
    <w:multiLevelType w:val="multilevel"/>
    <w:tmpl w:val="8A26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3A61AA"/>
    <w:multiLevelType w:val="hybridMultilevel"/>
    <w:tmpl w:val="55D412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CDD"/>
    <w:multiLevelType w:val="multilevel"/>
    <w:tmpl w:val="77C4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F1C4C"/>
    <w:multiLevelType w:val="multilevel"/>
    <w:tmpl w:val="8830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6900CB"/>
    <w:multiLevelType w:val="multilevel"/>
    <w:tmpl w:val="16B2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4137C0"/>
    <w:multiLevelType w:val="multilevel"/>
    <w:tmpl w:val="05FE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873855"/>
    <w:multiLevelType w:val="multilevel"/>
    <w:tmpl w:val="82CE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955482"/>
    <w:multiLevelType w:val="multilevel"/>
    <w:tmpl w:val="AA96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932A2"/>
    <w:multiLevelType w:val="multilevel"/>
    <w:tmpl w:val="5840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F380D"/>
    <w:multiLevelType w:val="multilevel"/>
    <w:tmpl w:val="3124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D7607"/>
    <w:multiLevelType w:val="multilevel"/>
    <w:tmpl w:val="5962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557C5A"/>
    <w:multiLevelType w:val="multilevel"/>
    <w:tmpl w:val="CC1E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40925"/>
    <w:multiLevelType w:val="multilevel"/>
    <w:tmpl w:val="DDC4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4E7D0C"/>
    <w:multiLevelType w:val="multilevel"/>
    <w:tmpl w:val="131A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B869B3"/>
    <w:multiLevelType w:val="multilevel"/>
    <w:tmpl w:val="74C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FD40B6"/>
    <w:multiLevelType w:val="multilevel"/>
    <w:tmpl w:val="7FE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DA16C30"/>
    <w:multiLevelType w:val="multilevel"/>
    <w:tmpl w:val="5806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D53830"/>
    <w:multiLevelType w:val="multilevel"/>
    <w:tmpl w:val="7FD2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7543A6"/>
    <w:multiLevelType w:val="multilevel"/>
    <w:tmpl w:val="FF12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BB6938"/>
    <w:multiLevelType w:val="multilevel"/>
    <w:tmpl w:val="C8BC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4442B8"/>
    <w:multiLevelType w:val="multilevel"/>
    <w:tmpl w:val="BC2C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1A50E4"/>
    <w:multiLevelType w:val="multilevel"/>
    <w:tmpl w:val="099C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9F18B1"/>
    <w:multiLevelType w:val="multilevel"/>
    <w:tmpl w:val="D6FA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18514F"/>
    <w:multiLevelType w:val="multilevel"/>
    <w:tmpl w:val="8A36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02189A"/>
    <w:multiLevelType w:val="multilevel"/>
    <w:tmpl w:val="F180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20D54"/>
    <w:multiLevelType w:val="multilevel"/>
    <w:tmpl w:val="0D68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6E04A0"/>
    <w:multiLevelType w:val="multilevel"/>
    <w:tmpl w:val="163A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A763D5"/>
    <w:multiLevelType w:val="multilevel"/>
    <w:tmpl w:val="5B70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8C0C94"/>
    <w:multiLevelType w:val="multilevel"/>
    <w:tmpl w:val="79D0A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3932DD5"/>
    <w:multiLevelType w:val="multilevel"/>
    <w:tmpl w:val="EEE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F33833"/>
    <w:multiLevelType w:val="multilevel"/>
    <w:tmpl w:val="5B5C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944220"/>
    <w:multiLevelType w:val="multilevel"/>
    <w:tmpl w:val="EB18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38"/>
  </w:num>
  <w:num w:numId="4">
    <w:abstractNumId w:val="26"/>
  </w:num>
  <w:num w:numId="5">
    <w:abstractNumId w:val="37"/>
  </w:num>
  <w:num w:numId="6">
    <w:abstractNumId w:val="2"/>
  </w:num>
  <w:num w:numId="7">
    <w:abstractNumId w:val="14"/>
  </w:num>
  <w:num w:numId="8">
    <w:abstractNumId w:val="24"/>
  </w:num>
  <w:num w:numId="9">
    <w:abstractNumId w:val="27"/>
  </w:num>
  <w:num w:numId="10">
    <w:abstractNumId w:val="31"/>
  </w:num>
  <w:num w:numId="11">
    <w:abstractNumId w:val="3"/>
  </w:num>
  <w:num w:numId="12">
    <w:abstractNumId w:val="11"/>
  </w:num>
  <w:num w:numId="13">
    <w:abstractNumId w:val="9"/>
  </w:num>
  <w:num w:numId="14">
    <w:abstractNumId w:val="15"/>
  </w:num>
  <w:num w:numId="15">
    <w:abstractNumId w:val="16"/>
  </w:num>
  <w:num w:numId="16">
    <w:abstractNumId w:val="17"/>
  </w:num>
  <w:num w:numId="17">
    <w:abstractNumId w:val="29"/>
  </w:num>
  <w:num w:numId="18">
    <w:abstractNumId w:val="18"/>
  </w:num>
  <w:num w:numId="19">
    <w:abstractNumId w:val="20"/>
  </w:num>
  <w:num w:numId="20">
    <w:abstractNumId w:val="19"/>
  </w:num>
  <w:num w:numId="21">
    <w:abstractNumId w:val="1"/>
  </w:num>
  <w:num w:numId="22">
    <w:abstractNumId w:val="28"/>
  </w:num>
  <w:num w:numId="23">
    <w:abstractNumId w:val="10"/>
  </w:num>
  <w:num w:numId="24">
    <w:abstractNumId w:val="33"/>
  </w:num>
  <w:num w:numId="25">
    <w:abstractNumId w:val="4"/>
  </w:num>
  <w:num w:numId="26">
    <w:abstractNumId w:val="6"/>
  </w:num>
  <w:num w:numId="27">
    <w:abstractNumId w:val="35"/>
  </w:num>
  <w:num w:numId="28">
    <w:abstractNumId w:val="36"/>
  </w:num>
  <w:num w:numId="29">
    <w:abstractNumId w:val="0"/>
  </w:num>
  <w:num w:numId="30">
    <w:abstractNumId w:val="22"/>
  </w:num>
  <w:num w:numId="31">
    <w:abstractNumId w:val="21"/>
  </w:num>
  <w:num w:numId="32">
    <w:abstractNumId w:val="12"/>
  </w:num>
  <w:num w:numId="33">
    <w:abstractNumId w:val="13"/>
  </w:num>
  <w:num w:numId="34">
    <w:abstractNumId w:val="23"/>
  </w:num>
  <w:num w:numId="35">
    <w:abstractNumId w:val="32"/>
  </w:num>
  <w:num w:numId="36">
    <w:abstractNumId w:val="7"/>
  </w:num>
  <w:num w:numId="37">
    <w:abstractNumId w:val="34"/>
  </w:num>
  <w:num w:numId="38">
    <w:abstractNumId w:val="5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A0F"/>
    <w:rsid w:val="000A3A0F"/>
    <w:rsid w:val="000D7E8F"/>
    <w:rsid w:val="00100AC9"/>
    <w:rsid w:val="00184A9C"/>
    <w:rsid w:val="00366967"/>
    <w:rsid w:val="00464F2C"/>
    <w:rsid w:val="006C789F"/>
    <w:rsid w:val="00865FD7"/>
    <w:rsid w:val="009838C2"/>
    <w:rsid w:val="00A072E6"/>
    <w:rsid w:val="00CE4F85"/>
    <w:rsid w:val="00CF747C"/>
    <w:rsid w:val="00F6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E6"/>
  </w:style>
  <w:style w:type="paragraph" w:styleId="Ttulo1">
    <w:name w:val="heading 1"/>
    <w:basedOn w:val="Normal"/>
    <w:next w:val="Normal"/>
    <w:link w:val="Ttulo1Car"/>
    <w:uiPriority w:val="9"/>
    <w:qFormat/>
    <w:rsid w:val="006C7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A3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3A0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CF747C"/>
  </w:style>
  <w:style w:type="paragraph" w:customStyle="1" w:styleId="subbuzzdesc">
    <w:name w:val="sub_buzz_desc"/>
    <w:basedOn w:val="Normal"/>
    <w:rsid w:val="00CF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F747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C78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C7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zzfeed.com/kelleylocke/24.%20She's%20still%20close%20with%20Abigail%20Anderson,%20her%20best%20friend%20from%20high%20school." TargetMode="External"/><Relationship Id="rId13" Type="http://schemas.openxmlformats.org/officeDocument/2006/relationships/hyperlink" Target="http://www.vogue.com/magazine/article/taylor-swift-the-single-life/" TargetMode="External"/><Relationship Id="rId18" Type="http://schemas.openxmlformats.org/officeDocument/2006/relationships/hyperlink" Target="http://www.billboard.com/articles/chartbeat/475299/taylor-swift-vs-carrie-underwood-whos-countrys-chart-queen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Taylor_Swift" TargetMode="External"/><Relationship Id="rId12" Type="http://schemas.openxmlformats.org/officeDocument/2006/relationships/hyperlink" Target="http://www.vulture.com/2013/11/taylor-swift-reigning-queen-of-pop.html" TargetMode="External"/><Relationship Id="rId17" Type="http://schemas.openxmlformats.org/officeDocument/2006/relationships/hyperlink" Target="http://www.rollingstone.com/music/news/taylor-swift-in-wonderland-20121025?page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eboot.com/taylor-swift-red-album-rolling-stone-inter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Category:Songs_written_by_Taylor_Swift" TargetMode="External"/><Relationship Id="rId11" Type="http://schemas.openxmlformats.org/officeDocument/2006/relationships/hyperlink" Target="http://www.vulture.com/2013/11/taylor-swift-reigning-queen-of-po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pcrush.com/taylor-swift-talks-new-album-meeting-the-osbournes-music-education-more-video/" TargetMode="External"/><Relationship Id="rId10" Type="http://schemas.openxmlformats.org/officeDocument/2006/relationships/hyperlink" Target="http://fusion.net/abc_univision/entertainment/story/taylor-swift-fan-pablo-neruda-album-red-179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Grammy_Award_records" TargetMode="External"/><Relationship Id="rId14" Type="http://schemas.openxmlformats.org/officeDocument/2006/relationships/hyperlink" Target="http://www.vogue.com/magazine/article/taylor-swift-the-single-lif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0D9D4-5678-4763-BE08-D0D2B00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82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15-05-22T18:02:00Z</dcterms:created>
  <dcterms:modified xsi:type="dcterms:W3CDTF">2015-05-25T21:05:00Z</dcterms:modified>
</cp:coreProperties>
</file>